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6DE" w:rsidRDefault="0018450B" w:rsidP="00AF1853">
      <w:pPr>
        <w:pStyle w:val="Cabealho1"/>
        <w:spacing w:line="360" w:lineRule="auto"/>
        <w:jc w:val="both"/>
      </w:pPr>
      <w:r>
        <w:t>Requisitos:</w:t>
      </w:r>
    </w:p>
    <w:p w:rsidR="0018450B" w:rsidRDefault="0018450B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ter em conta que nas campanhas de supermercado, só podem participar pessoas com 16 ou mais anos;</w:t>
      </w:r>
    </w:p>
    <w:p w:rsidR="0018450B" w:rsidRDefault="0018450B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considerar a existência de companhas júnior para participarem pessoas entre os 7 e os 15 anos;</w:t>
      </w:r>
    </w:p>
    <w:p w:rsidR="0018450B" w:rsidRDefault="0018450B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permitir o controlo/automatização dos voluntários a campanhas;</w:t>
      </w:r>
    </w:p>
    <w:p w:rsidR="0018450B" w:rsidRDefault="0018450B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permitir ao chefe de equipa que em qualquer momento anterior a recolha, possa registar os voluntários que participarão na mesma;</w:t>
      </w:r>
    </w:p>
    <w:p w:rsidR="0018450B" w:rsidRDefault="0018450B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contemplar a possibilidade de importar os dados de um voluntário a partir de um ficheiro Excel ou CSV (por exemplo, da BD antiga para a nova);</w:t>
      </w:r>
    </w:p>
    <w:p w:rsidR="0018450B" w:rsidRDefault="0018450B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, aquando do momento de importação dos dados, corrigir alguns erros, em especial no endereço de correio eletrónico;</w:t>
      </w:r>
    </w:p>
    <w:p w:rsidR="0018450B" w:rsidRDefault="0018450B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comtemplar a inscrição de voluntários através do sítio Web da Federação de Bancos Alimentares;</w:t>
      </w:r>
    </w:p>
    <w:p w:rsidR="0018450B" w:rsidRDefault="0018450B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 aplicação deve comtemplar a inscrição de voluntários através do sítio Web </w:t>
      </w:r>
      <w:r>
        <w:t>do BACF (para campanhas de supermercado, armazém e júnior);</w:t>
      </w:r>
    </w:p>
    <w:p w:rsidR="0018450B" w:rsidRDefault="0018450B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 aplicação deve comtemplar a inscrição </w:t>
      </w:r>
      <w:r>
        <w:t>manual de voluntários;</w:t>
      </w:r>
    </w:p>
    <w:p w:rsidR="0018450B" w:rsidRDefault="0018450B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apoiar na formação dos Turnos para as várias campanhas;</w:t>
      </w:r>
    </w:p>
    <w:p w:rsidR="0018450B" w:rsidRDefault="0018450B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apoiar na formação da Equipa de voluntários para as campanhas;</w:t>
      </w:r>
    </w:p>
    <w:p w:rsidR="00DB67BA" w:rsidRDefault="00DB67BA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Na alocação de voluntários a equipas, aplicação deve ter em conta fatores como a distância entre morada do voluntario e localização do supermercado, bem como o histórico dos participantes em recolhas anteriores;</w:t>
      </w:r>
    </w:p>
    <w:p w:rsidR="00DB67BA" w:rsidRDefault="00DB67BA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notificar o BackOffice do BACF para possíveis erros na BD de voluntários;</w:t>
      </w:r>
    </w:p>
    <w:p w:rsidR="00AF1853" w:rsidRDefault="00DB67BA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gerar estatísticas e relatórios sobre a presença de voluntários no armazém ao longo da recolha;</w:t>
      </w:r>
    </w:p>
    <w:p w:rsidR="00394F5D" w:rsidRDefault="00394F5D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apoiar a realização de campanha júnior;</w:t>
      </w:r>
    </w:p>
    <w:p w:rsidR="00394F5D" w:rsidRDefault="00394F5D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contemplar a edição dos turnos (nº de vagas, hora inicio, hora fim).</w:t>
      </w:r>
    </w:p>
    <w:p w:rsidR="00394F5D" w:rsidRDefault="00394F5D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Na campanha júnior o intermediário entre o BACF e o voluntário júnior são os pais (regra geral voluntários);</w:t>
      </w:r>
    </w:p>
    <w:p w:rsidR="00394F5D" w:rsidRDefault="00394F5D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 xml:space="preserve">A aplicação deve permitir enviar </w:t>
      </w:r>
      <w:proofErr w:type="gramStart"/>
      <w:r>
        <w:t>emails</w:t>
      </w:r>
      <w:proofErr w:type="gramEnd"/>
      <w:r>
        <w:t xml:space="preserve"> aos pais a convida-los a inscrever os filhos num dos turnos;</w:t>
      </w:r>
    </w:p>
    <w:p w:rsidR="00394F5D" w:rsidRDefault="00394F5D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permitir aos pais a aceitação do filho num dado turno, mediante a informação desse mesmo turno (dia, hora inicio, hora fim);</w:t>
      </w:r>
    </w:p>
    <w:p w:rsidR="00394F5D" w:rsidRDefault="00394F5D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t>A aplicação deve permitir a organização de campanhas resultantes de doações;</w:t>
      </w:r>
    </w:p>
    <w:p w:rsidR="00394F5D" w:rsidRDefault="00394F5D" w:rsidP="00AF1853">
      <w:pPr>
        <w:pStyle w:val="PargrafodaLista"/>
        <w:numPr>
          <w:ilvl w:val="0"/>
          <w:numId w:val="1"/>
        </w:numPr>
        <w:spacing w:line="360" w:lineRule="auto"/>
        <w:jc w:val="both"/>
      </w:pPr>
      <w:r>
        <w:lastRenderedPageBreak/>
        <w:t>A aplicação deve permitir contactar voluntários para participar nas c</w:t>
      </w:r>
      <w:r w:rsidR="00E77059">
        <w:t>ampanhas resultantes de doações;</w:t>
      </w:r>
    </w:p>
    <w:p w:rsidR="00394F5D" w:rsidRDefault="00E77059" w:rsidP="00E77059">
      <w:pPr>
        <w:pStyle w:val="PargrafodaLista"/>
        <w:numPr>
          <w:ilvl w:val="0"/>
          <w:numId w:val="1"/>
        </w:numPr>
        <w:spacing w:line="360" w:lineRule="auto"/>
      </w:pPr>
      <w:r>
        <w:t xml:space="preserve">A aplicação deve enviar </w:t>
      </w:r>
      <w:proofErr w:type="gramStart"/>
      <w:r>
        <w:t>emails</w:t>
      </w:r>
      <w:proofErr w:type="gramEnd"/>
      <w:r>
        <w:t xml:space="preserve"> a anunciar campanhas, agradecer participações, para efeitos de cortesia (Natal, Aniversário, etc.) e fins genéricos;</w:t>
      </w:r>
    </w:p>
    <w:p w:rsidR="00E77059" w:rsidRDefault="00E77059" w:rsidP="00E77059">
      <w:pPr>
        <w:pStyle w:val="PargrafodaLista"/>
        <w:numPr>
          <w:ilvl w:val="0"/>
          <w:numId w:val="1"/>
        </w:numPr>
        <w:spacing w:line="360" w:lineRule="auto"/>
      </w:pPr>
      <w:r>
        <w:t>A aplicação deve gerar relatórios e listagens com informação diversa registada no sistema;</w:t>
      </w:r>
    </w:p>
    <w:p w:rsidR="00E77059" w:rsidRDefault="00E77059" w:rsidP="00E77059">
      <w:pPr>
        <w:pStyle w:val="PargrafodaLista"/>
        <w:numPr>
          <w:ilvl w:val="0"/>
          <w:numId w:val="1"/>
        </w:numPr>
        <w:spacing w:line="360" w:lineRule="auto"/>
      </w:pPr>
      <w:r>
        <w:t>A aplicação deve possibilitar a emissão de certificados de participação;</w:t>
      </w:r>
    </w:p>
    <w:p w:rsidR="00E77059" w:rsidRDefault="00716F09" w:rsidP="00E77059">
      <w:pPr>
        <w:pStyle w:val="PargrafodaLista"/>
        <w:numPr>
          <w:ilvl w:val="0"/>
          <w:numId w:val="1"/>
        </w:numPr>
        <w:spacing w:line="360" w:lineRule="auto"/>
      </w:pPr>
      <w:r>
        <w:t>A aplicação deve permitir a emissão de folhas de apoio as campanhas de supermercado;</w:t>
      </w:r>
    </w:p>
    <w:p w:rsidR="00716F09" w:rsidRDefault="00716F09" w:rsidP="00E77059">
      <w:pPr>
        <w:pStyle w:val="PargrafodaLista"/>
        <w:numPr>
          <w:ilvl w:val="0"/>
          <w:numId w:val="1"/>
        </w:numPr>
        <w:spacing w:line="360" w:lineRule="auto"/>
      </w:pPr>
      <w:r>
        <w:t>A aplicação deve permitir exportar dados do sistema em CSV, Excel e Word;</w:t>
      </w:r>
    </w:p>
    <w:p w:rsidR="00716F09" w:rsidRDefault="00716F09" w:rsidP="00E77059">
      <w:pPr>
        <w:pStyle w:val="PargrafodaLista"/>
        <w:numPr>
          <w:ilvl w:val="0"/>
          <w:numId w:val="1"/>
        </w:numPr>
        <w:spacing w:line="360" w:lineRule="auto"/>
      </w:pPr>
      <w:r>
        <w:t>A aplicação deve possibilitar configurar os tamanhos dos turnos, horário do</w:t>
      </w:r>
      <w:bookmarkStart w:id="0" w:name="_GoBack"/>
      <w:bookmarkEnd w:id="0"/>
      <w:r>
        <w:t xml:space="preserve">s turnos, endereço de administradores, </w:t>
      </w:r>
      <w:proofErr w:type="spellStart"/>
      <w:r>
        <w:t>ect</w:t>
      </w:r>
      <w:proofErr w:type="spellEnd"/>
      <w:r>
        <w:t>.</w:t>
      </w:r>
    </w:p>
    <w:p w:rsidR="00394F5D" w:rsidRPr="00394F5D" w:rsidRDefault="00394F5D" w:rsidP="00394F5D">
      <w:pPr>
        <w:spacing w:line="360" w:lineRule="auto"/>
        <w:jc w:val="both"/>
        <w:rPr>
          <w:rStyle w:val="nfaseIntenso"/>
        </w:rPr>
      </w:pPr>
      <w:r w:rsidRPr="00394F5D">
        <w:rPr>
          <w:rStyle w:val="nfaseIntenso"/>
        </w:rPr>
        <w:t>Relógio de ponto:</w:t>
      </w:r>
    </w:p>
    <w:p w:rsidR="00394F5D" w:rsidRDefault="00394F5D" w:rsidP="00394F5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O relógio de ponto deve permitir controlar a presença dos voluntários no armazém ou nas equipas de supermercado ao longo do dia da recolha;</w:t>
      </w:r>
    </w:p>
    <w:p w:rsidR="00394F5D" w:rsidRDefault="00394F5D" w:rsidP="00394F5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O relógio de ponto permite ao operador ou ao chefe de equipa registar entrada e saída de voluntários;</w:t>
      </w:r>
    </w:p>
    <w:p w:rsidR="00394F5D" w:rsidRDefault="00394F5D" w:rsidP="00394F5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O relógio de ponto permite procurar voluntários por B.I., número de telefone, etc…</w:t>
      </w:r>
    </w:p>
    <w:p w:rsidR="00394F5D" w:rsidRDefault="00394F5D" w:rsidP="00394F5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O relógio de ponto regista a entrada de um voluntario no armazém, identificando se recebeu uma t-shirt e/ou um mosquetão;</w:t>
      </w:r>
    </w:p>
    <w:p w:rsidR="00394F5D" w:rsidRDefault="00394F5D" w:rsidP="00394F5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O relógio de ponto mostra as estatísticas ao longo do dia, os N últimos voluntários que entram e os M últimos que saíram.</w:t>
      </w:r>
    </w:p>
    <w:sectPr w:rsidR="00394F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711B2"/>
    <w:multiLevelType w:val="hybridMultilevel"/>
    <w:tmpl w:val="2712415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E2497"/>
    <w:multiLevelType w:val="hybridMultilevel"/>
    <w:tmpl w:val="E6CE279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0AF"/>
    <w:rsid w:val="0018450B"/>
    <w:rsid w:val="00394F5D"/>
    <w:rsid w:val="006130AF"/>
    <w:rsid w:val="00707F4B"/>
    <w:rsid w:val="00716F09"/>
    <w:rsid w:val="008044FF"/>
    <w:rsid w:val="00AF1853"/>
    <w:rsid w:val="00D142CF"/>
    <w:rsid w:val="00DB67BA"/>
    <w:rsid w:val="00E7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64F8E2-69E5-477D-9DF5-EB5519609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84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845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8450B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394F5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1B11-ECBB-4A26-954E-383150B8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</dc:creator>
  <cp:keywords/>
  <dc:description/>
  <cp:lastModifiedBy>RS</cp:lastModifiedBy>
  <cp:revision>4</cp:revision>
  <dcterms:created xsi:type="dcterms:W3CDTF">2013-11-19T15:13:00Z</dcterms:created>
  <dcterms:modified xsi:type="dcterms:W3CDTF">2013-11-19T17:28:00Z</dcterms:modified>
</cp:coreProperties>
</file>